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A3B" w:rsidRPr="000E49DA" w:rsidRDefault="00911A3B" w:rsidP="00911A3B">
      <w:pPr>
        <w:keepNext/>
        <w:keepLines/>
        <w:spacing w:before="480" w:after="0"/>
        <w:jc w:val="center"/>
        <w:outlineLvl w:val="0"/>
        <w:rPr>
          <w:rFonts w:asciiTheme="majorHAnsi" w:eastAsia="Times New Roman" w:hAnsiTheme="majorHAnsi" w:cstheme="majorBidi"/>
          <w:b/>
          <w:bCs/>
          <w:color w:val="000000" w:themeColor="text1"/>
          <w:sz w:val="28"/>
          <w:szCs w:val="28"/>
          <w:lang w:eastAsia="ru-RU"/>
        </w:rPr>
      </w:pPr>
      <w:r w:rsidRPr="000E49DA">
        <w:rPr>
          <w:rFonts w:asciiTheme="majorHAnsi" w:eastAsia="Times New Roman" w:hAnsiTheme="majorHAnsi" w:cstheme="majorBidi"/>
          <w:b/>
          <w:bCs/>
          <w:color w:val="000000" w:themeColor="text1"/>
          <w:sz w:val="28"/>
          <w:szCs w:val="28"/>
          <w:lang w:eastAsia="ru-RU"/>
        </w:rPr>
        <w:t>МИНОБРНАУКИ РОССИИ</w:t>
      </w:r>
    </w:p>
    <w:p w:rsidR="00911A3B" w:rsidRPr="0042022A" w:rsidRDefault="00911A3B" w:rsidP="00911A3B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2022A">
        <w:rPr>
          <w:rFonts w:ascii="Times New Roman" w:eastAsia="Times New Roman" w:hAnsi="Times New Roman"/>
          <w:bCs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911A3B" w:rsidRPr="0042022A" w:rsidRDefault="00911A3B" w:rsidP="00911A3B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202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ысшего  образования </w:t>
      </w:r>
    </w:p>
    <w:p w:rsidR="00911A3B" w:rsidRPr="0042022A" w:rsidRDefault="00911A3B" w:rsidP="00911A3B">
      <w:pPr>
        <w:tabs>
          <w:tab w:val="center" w:pos="4677"/>
          <w:tab w:val="left" w:pos="8618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202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«Гжельский государственный университет» </w:t>
      </w:r>
      <w:r w:rsidRPr="0042022A">
        <w:rPr>
          <w:rFonts w:ascii="Times New Roman" w:eastAsia="Times New Roman" w:hAnsi="Times New Roman"/>
          <w:bCs/>
          <w:sz w:val="28"/>
          <w:szCs w:val="28"/>
          <w:lang w:eastAsia="ru-RU"/>
        </w:rPr>
        <w:t>(ГГУ)</w:t>
      </w:r>
      <w:r w:rsidRPr="0042022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</w:p>
    <w:p w:rsidR="00911A3B" w:rsidRPr="0042022A" w:rsidRDefault="00911A3B" w:rsidP="00911A3B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2022A">
        <w:rPr>
          <w:rFonts w:ascii="Times New Roman" w:eastAsia="Times New Roman" w:hAnsi="Times New Roman"/>
          <w:bCs/>
          <w:sz w:val="28"/>
          <w:szCs w:val="28"/>
          <w:lang w:eastAsia="ru-RU"/>
        </w:rPr>
        <w:t>Колледж ГГУ</w:t>
      </w:r>
    </w:p>
    <w:p w:rsidR="00911A3B" w:rsidRPr="0042022A" w:rsidRDefault="00911A3B" w:rsidP="00911A3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1A3B" w:rsidRPr="0042022A" w:rsidRDefault="00911A3B" w:rsidP="00911A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22A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ьность 09.02.07. Информационные системы и программирование. </w:t>
      </w:r>
    </w:p>
    <w:p w:rsidR="00911A3B" w:rsidRPr="0042022A" w:rsidRDefault="00911A3B" w:rsidP="00911A3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1A3B" w:rsidRPr="0042022A" w:rsidRDefault="00911A3B" w:rsidP="00911A3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1A3B" w:rsidRPr="0042022A" w:rsidRDefault="00911A3B" w:rsidP="00911A3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1A3B" w:rsidRPr="0042022A" w:rsidRDefault="00911A3B" w:rsidP="00911A3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1A3B" w:rsidRPr="0042022A" w:rsidRDefault="00911A3B" w:rsidP="00911A3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1A3B" w:rsidRPr="0042022A" w:rsidRDefault="00911A3B" w:rsidP="00911A3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1A3B" w:rsidRPr="00F07465" w:rsidRDefault="00911A3B" w:rsidP="00911A3B">
      <w:pPr>
        <w:spacing w:after="0" w:line="240" w:lineRule="auto"/>
        <w:rPr>
          <w:rFonts w:ascii="Times New Roman" w:eastAsia="Times New Roman" w:hAnsi="Times New Roman"/>
          <w:b/>
          <w:sz w:val="44"/>
          <w:szCs w:val="28"/>
          <w:lang w:eastAsia="ru-RU"/>
        </w:rPr>
      </w:pPr>
    </w:p>
    <w:p w:rsidR="00911A3B" w:rsidRPr="00F07465" w:rsidRDefault="00911A3B" w:rsidP="00911A3B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F07465">
        <w:rPr>
          <w:rFonts w:ascii="Times New Roman" w:hAnsi="Times New Roman" w:cs="Times New Roman"/>
          <w:b/>
          <w:sz w:val="44"/>
          <w:szCs w:val="28"/>
        </w:rPr>
        <w:t xml:space="preserve">ПРАКТИЧЕСКАЯ </w:t>
      </w:r>
      <w:r>
        <w:rPr>
          <w:rFonts w:ascii="Times New Roman" w:hAnsi="Times New Roman" w:cs="Times New Roman"/>
          <w:b/>
          <w:sz w:val="44"/>
          <w:szCs w:val="28"/>
        </w:rPr>
        <w:t>РАБОТА №2</w:t>
      </w:r>
    </w:p>
    <w:p w:rsidR="00911A3B" w:rsidRPr="00202FBD" w:rsidRDefault="00911A3B" w:rsidP="00911A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lang w:eastAsia="ru-RU"/>
        </w:rPr>
      </w:pPr>
      <w:r w:rsidRPr="00202FBD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lang w:eastAsia="ru-RU"/>
        </w:rPr>
        <w:t>по предмету: «</w:t>
      </w:r>
      <w:r w:rsidRPr="00202FBD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 xml:space="preserve">Моделирование и анализ </w:t>
      </w:r>
      <w:proofErr w:type="gramStart"/>
      <w:r w:rsidRPr="00202FBD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ПО</w:t>
      </w:r>
      <w:proofErr w:type="gramEnd"/>
      <w:r w:rsidRPr="00202FBD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 xml:space="preserve"> </w:t>
      </w:r>
      <w:r w:rsidRPr="00202FBD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lang w:eastAsia="ru-RU"/>
        </w:rPr>
        <w:t>»</w:t>
      </w:r>
    </w:p>
    <w:p w:rsidR="00911A3B" w:rsidRPr="00911A3B" w:rsidRDefault="00911A3B" w:rsidP="00911A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1A3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 тему: «</w:t>
      </w:r>
      <w:r w:rsidRPr="00911A3B">
        <w:rPr>
          <w:rFonts w:ascii="Times New Roman" w:hAnsi="Times New Roman" w:cs="Times New Roman"/>
          <w:b/>
          <w:sz w:val="32"/>
          <w:szCs w:val="32"/>
        </w:rPr>
        <w:t>Анализ предметной област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11A3B">
        <w:rPr>
          <w:rFonts w:ascii="Times New Roman" w:hAnsi="Times New Roman" w:cs="Times New Roman"/>
          <w:b/>
          <w:sz w:val="32"/>
          <w:szCs w:val="32"/>
        </w:rPr>
        <w:t>построение инфологической модели</w:t>
      </w:r>
      <w:r w:rsidRPr="00911A3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911A3B" w:rsidRPr="00202FBD" w:rsidRDefault="00911A3B" w:rsidP="00911A3B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911A3B" w:rsidRPr="0042022A" w:rsidRDefault="00911A3B" w:rsidP="00911A3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1A3B" w:rsidRPr="0042022A" w:rsidRDefault="00911A3B" w:rsidP="00911A3B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911A3B" w:rsidRPr="0042022A" w:rsidRDefault="00911A3B" w:rsidP="00911A3B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911A3B" w:rsidRPr="0042022A" w:rsidRDefault="00911A3B" w:rsidP="00911A3B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911A3B" w:rsidRPr="0042022A" w:rsidRDefault="00911A3B" w:rsidP="00911A3B">
      <w:pPr>
        <w:spacing w:after="0" w:line="240" w:lineRule="auto"/>
        <w:ind w:left="567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2022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ЫПОЛНИЛА:</w:t>
      </w:r>
    </w:p>
    <w:p w:rsidR="00911A3B" w:rsidRDefault="00911A3B" w:rsidP="00911A3B">
      <w:pPr>
        <w:spacing w:after="0" w:line="240" w:lineRule="auto"/>
        <w:ind w:left="567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2022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удентка группы  ИСП-О-17</w:t>
      </w:r>
    </w:p>
    <w:p w:rsidR="00911A3B" w:rsidRDefault="00911A3B" w:rsidP="00911A3B">
      <w:pPr>
        <w:spacing w:after="0" w:line="240" w:lineRule="auto"/>
        <w:ind w:left="567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игарева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Е.А</w:t>
      </w:r>
    </w:p>
    <w:p w:rsidR="00911A3B" w:rsidRPr="0042022A" w:rsidRDefault="00911A3B" w:rsidP="00911A3B">
      <w:pPr>
        <w:spacing w:after="0" w:line="240" w:lineRule="auto"/>
        <w:ind w:left="567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911A3B" w:rsidRPr="0042022A" w:rsidRDefault="00911A3B" w:rsidP="00911A3B">
      <w:pPr>
        <w:spacing w:after="0" w:line="240" w:lineRule="auto"/>
        <w:ind w:left="567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2022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ВЕРИЛА:</w:t>
      </w:r>
    </w:p>
    <w:p w:rsidR="00911A3B" w:rsidRDefault="00911A3B" w:rsidP="00911A3B">
      <w:pPr>
        <w:spacing w:after="0" w:line="240" w:lineRule="auto"/>
        <w:ind w:left="567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куронова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А. Ю.</w:t>
      </w:r>
    </w:p>
    <w:p w:rsidR="00911A3B" w:rsidRPr="0042022A" w:rsidRDefault="00911A3B" w:rsidP="00911A3B">
      <w:pPr>
        <w:spacing w:after="0" w:line="240" w:lineRule="auto"/>
        <w:ind w:left="567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911A3B" w:rsidRPr="0042022A" w:rsidRDefault="00911A3B" w:rsidP="00911A3B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22A">
        <w:rPr>
          <w:rFonts w:ascii="Times New Roman" w:eastAsia="Times New Roman" w:hAnsi="Times New Roman"/>
          <w:sz w:val="28"/>
          <w:szCs w:val="28"/>
          <w:lang w:eastAsia="ru-RU"/>
        </w:rPr>
        <w:t>Оценка ___________________</w:t>
      </w:r>
    </w:p>
    <w:p w:rsidR="00911A3B" w:rsidRPr="0042022A" w:rsidRDefault="00911A3B" w:rsidP="00911A3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1A3B" w:rsidRPr="005B0BEB" w:rsidRDefault="00911A3B" w:rsidP="00911A3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11A3B" w:rsidRPr="005B0BEB" w:rsidRDefault="00911A3B" w:rsidP="00911A3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11A3B" w:rsidRDefault="00911A3B" w:rsidP="00911A3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11A3B" w:rsidRPr="00202FBD" w:rsidRDefault="00911A3B" w:rsidP="00911A3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11A3B" w:rsidRDefault="00911A3B" w:rsidP="00911A3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11A3B" w:rsidRPr="0042022A" w:rsidRDefault="00911A3B" w:rsidP="00911A3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11A3B" w:rsidRPr="0042022A" w:rsidRDefault="00911A3B" w:rsidP="00911A3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02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. </w:t>
      </w:r>
      <w:proofErr w:type="spellStart"/>
      <w:r w:rsidRPr="004202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ктроизолятор</w:t>
      </w:r>
      <w:proofErr w:type="spellEnd"/>
    </w:p>
    <w:p w:rsidR="00911A3B" w:rsidRDefault="00911A3B" w:rsidP="00911A3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02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</w:t>
      </w:r>
      <w:r w:rsidRPr="003574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F074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</w:t>
      </w:r>
    </w:p>
    <w:p w:rsidR="009B7349" w:rsidRDefault="00271B65" w:rsidP="00AE4F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AA66DC" wp14:editId="5738EAD9">
                <wp:simplePos x="0" y="0"/>
                <wp:positionH relativeFrom="column">
                  <wp:posOffset>4446022</wp:posOffset>
                </wp:positionH>
                <wp:positionV relativeFrom="paragraph">
                  <wp:posOffset>202261</wp:posOffset>
                </wp:positionV>
                <wp:extent cx="1733384" cy="2472856"/>
                <wp:effectExtent l="0" t="0" r="19685" b="2286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384" cy="247285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350.1pt;margin-top:15.95pt;width:136.5pt;height:194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" fillcolor="white [3201]" strokecolor="black [3213]" strokeweight="2pt"/>
            </w:pict>
          </mc:Fallback>
        </mc:AlternateContent>
      </w:r>
    </w:p>
    <w:p w:rsidR="009B7349" w:rsidRDefault="00271B65" w:rsidP="00AE4F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F5F1CDE" wp14:editId="3EE34817">
                <wp:simplePos x="0" y="0"/>
                <wp:positionH relativeFrom="column">
                  <wp:posOffset>4539035</wp:posOffset>
                </wp:positionH>
                <wp:positionV relativeFrom="paragraph">
                  <wp:posOffset>65267</wp:posOffset>
                </wp:positionV>
                <wp:extent cx="1263650" cy="468630"/>
                <wp:effectExtent l="0" t="0" r="0" b="762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650" cy="468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CD9" w:rsidRPr="00297070" w:rsidRDefault="00297070" w:rsidP="00297070">
                            <w:pPr>
                              <w:jc w:val="center"/>
                            </w:pPr>
                            <w:r>
                              <w:t>База данных музея Г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1" o:spid="_x0000_s1026" type="#_x0000_t202" style="position:absolute;left:0;text-align:left;margin-left:357.4pt;margin-top:5.15pt;width:99.5pt;height:36.9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" fillcolor="white [3201]" stroked="f" strokeweight=".5pt">
                <v:textbox>
                  <w:txbxContent>
                    <w:p w:rsidR="00D37CD9" w:rsidRPr="00297070" w:rsidRDefault="00297070" w:rsidP="00297070">
                      <w:pPr>
                        <w:jc w:val="center"/>
                      </w:pPr>
                      <w:r>
                        <w:t>База данных музея ГГУ</w:t>
                      </w:r>
                    </w:p>
                  </w:txbxContent>
                </v:textbox>
              </v:shape>
            </w:pict>
          </mc:Fallback>
        </mc:AlternateContent>
      </w:r>
    </w:p>
    <w:p w:rsidR="009B7349" w:rsidRDefault="00B10FB0" w:rsidP="00AE4F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D686E66" wp14:editId="7A600855">
                <wp:simplePos x="0" y="0"/>
                <wp:positionH relativeFrom="column">
                  <wp:posOffset>4445635</wp:posOffset>
                </wp:positionH>
                <wp:positionV relativeFrom="paragraph">
                  <wp:posOffset>295910</wp:posOffset>
                </wp:positionV>
                <wp:extent cx="1732915" cy="0"/>
                <wp:effectExtent l="0" t="0" r="19685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29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9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0.05pt,23.3pt" to="486.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" strokecolor="black [3040]"/>
            </w:pict>
          </mc:Fallback>
        </mc:AlternateContent>
      </w:r>
      <w:r w:rsidR="0029707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2C9772" wp14:editId="36BABFEA">
                <wp:simplePos x="0" y="0"/>
                <wp:positionH relativeFrom="column">
                  <wp:posOffset>1487805</wp:posOffset>
                </wp:positionH>
                <wp:positionV relativeFrom="paragraph">
                  <wp:posOffset>295910</wp:posOffset>
                </wp:positionV>
                <wp:extent cx="1335405" cy="802640"/>
                <wp:effectExtent l="0" t="0" r="0" b="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405" cy="802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301" w:rsidRPr="00B55B01" w:rsidRDefault="00106301" w:rsidP="00106301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B55B01">
                              <w:rPr>
                                <w:sz w:val="24"/>
                              </w:rPr>
                              <w:t>ФИО;</w:t>
                            </w:r>
                          </w:p>
                          <w:p w:rsidR="00106301" w:rsidRDefault="00106301" w:rsidP="00106301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B55B01">
                              <w:rPr>
                                <w:sz w:val="24"/>
                              </w:rPr>
                              <w:t>Телефон;</w:t>
                            </w:r>
                          </w:p>
                          <w:p w:rsidR="00297070" w:rsidRPr="00B55B01" w:rsidRDefault="00297070" w:rsidP="00106301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олжность;</w:t>
                            </w:r>
                          </w:p>
                          <w:p w:rsidR="00106301" w:rsidRDefault="001063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27" type="#_x0000_t202" style="position:absolute;left:0;text-align:left;margin-left:117.15pt;margin-top:23.3pt;width:105.15pt;height:63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" fillcolor="white [3201]" stroked="f" strokeweight="2pt">
                <v:textbox>
                  <w:txbxContent>
                    <w:p w:rsidR="00106301" w:rsidRPr="00B55B01" w:rsidRDefault="00106301" w:rsidP="00106301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B55B01">
                        <w:rPr>
                          <w:sz w:val="24"/>
                        </w:rPr>
                        <w:t>ФИО;</w:t>
                      </w:r>
                    </w:p>
                    <w:p w:rsidR="00106301" w:rsidRDefault="00106301" w:rsidP="00106301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B55B01">
                        <w:rPr>
                          <w:sz w:val="24"/>
                        </w:rPr>
                        <w:t>Телефон;</w:t>
                      </w:r>
                    </w:p>
                    <w:p w:rsidR="00297070" w:rsidRPr="00B55B01" w:rsidRDefault="00297070" w:rsidP="00106301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Должность;</w:t>
                      </w:r>
                    </w:p>
                    <w:p w:rsidR="00106301" w:rsidRDefault="00106301"/>
                  </w:txbxContent>
                </v:textbox>
              </v:shape>
            </w:pict>
          </mc:Fallback>
        </mc:AlternateContent>
      </w:r>
      <w:r w:rsidR="00D25B8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614322" wp14:editId="6F5941FF">
                <wp:simplePos x="0" y="0"/>
                <wp:positionH relativeFrom="column">
                  <wp:posOffset>1487805</wp:posOffset>
                </wp:positionH>
                <wp:positionV relativeFrom="paragraph">
                  <wp:posOffset>-386715</wp:posOffset>
                </wp:positionV>
                <wp:extent cx="1335405" cy="514985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405" cy="514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7349" w:rsidRPr="009B7349" w:rsidRDefault="005C53AB" w:rsidP="009B7349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ID </w:t>
                            </w:r>
                            <w:r w:rsidR="00D25B86">
                              <w:t>Сотрудни</w:t>
                            </w:r>
                            <w:r>
                              <w:t>ка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297070">
                              <w:t>Г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left:0;text-align:left;margin-left:117.15pt;margin-top:-30.45pt;width:105.15pt;height:40.5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" fillcolor="white [3201]" stroked="f" strokeweight=".5pt">
                <v:textbox>
                  <w:txbxContent>
                    <w:p w:rsidR="009B7349" w:rsidRPr="009B7349" w:rsidRDefault="005C53AB" w:rsidP="009B7349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ID </w:t>
                      </w:r>
                      <w:r w:rsidR="00D25B86">
                        <w:t>Сотрудни</w:t>
                      </w:r>
                      <w:r>
                        <w:t>ка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297070">
                        <w:t>ГГУ</w:t>
                      </w:r>
                    </w:p>
                  </w:txbxContent>
                </v:textbox>
              </v:shape>
            </w:pict>
          </mc:Fallback>
        </mc:AlternateContent>
      </w:r>
      <w:r w:rsidR="00D25B8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45BAE3" wp14:editId="641F7BD7">
                <wp:simplePos x="0" y="0"/>
                <wp:positionH relativeFrom="column">
                  <wp:posOffset>1440180</wp:posOffset>
                </wp:positionH>
                <wp:positionV relativeFrom="paragraph">
                  <wp:posOffset>-466090</wp:posOffset>
                </wp:positionV>
                <wp:extent cx="1486535" cy="2225675"/>
                <wp:effectExtent l="0" t="0" r="18415" b="222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25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13.4pt;margin-top:-36.7pt;width:117.05pt;height:175.2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" fillcolor="white [3201]" strokecolor="black [3200]" strokeweight="2pt"/>
            </w:pict>
          </mc:Fallback>
        </mc:AlternateContent>
      </w:r>
      <w:r w:rsidR="009B734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DEDE18" wp14:editId="4EFB0347">
                <wp:simplePos x="0" y="0"/>
                <wp:positionH relativeFrom="column">
                  <wp:posOffset>1440428</wp:posOffset>
                </wp:positionH>
                <wp:positionV relativeFrom="paragraph">
                  <wp:posOffset>186331</wp:posOffset>
                </wp:positionV>
                <wp:extent cx="1486535" cy="1"/>
                <wp:effectExtent l="0" t="0" r="1841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653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3.4pt,14.65pt" to="230.4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" strokecolor="black [3040]"/>
            </w:pict>
          </mc:Fallback>
        </mc:AlternateContent>
      </w:r>
    </w:p>
    <w:p w:rsidR="009B7349" w:rsidRDefault="003B58AA" w:rsidP="00AE4F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C6E5392" wp14:editId="1F88CB1A">
                <wp:simplePos x="0" y="0"/>
                <wp:positionH relativeFrom="column">
                  <wp:posOffset>4565291</wp:posOffset>
                </wp:positionH>
                <wp:positionV relativeFrom="paragraph">
                  <wp:posOffset>77276</wp:posOffset>
                </wp:positionV>
                <wp:extent cx="1518285" cy="1566407"/>
                <wp:effectExtent l="0" t="0" r="5715" b="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285" cy="15664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EC3" w:rsidRDefault="00B10FB0" w:rsidP="00B10FB0">
                            <w:pPr>
                              <w:spacing w:after="18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3B58A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Данные об экспонатах музея (э</w:t>
                            </w:r>
                            <w:r w:rsidRPr="003B58A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кспонаты (фото и название</w:t>
                            </w:r>
                            <w:r w:rsidRPr="003B58A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Pr="003B58A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Год и дата производства, материал, ФИО автора, к какому разделу относится, вес экспоната, м</w:t>
                            </w:r>
                            <w:r w:rsidR="003B58AA" w:rsidRPr="003B58A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есто хранения и его номер</w:t>
                            </w:r>
                            <w:r w:rsidRPr="003B58A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;</w:t>
                            </w:r>
                          </w:p>
                          <w:p w:rsidR="003B0EC3" w:rsidRPr="003B0EC3" w:rsidRDefault="003B0EC3" w:rsidP="00B10FB0">
                            <w:pPr>
                              <w:spacing w:after="18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Данные об ав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торе;</w:t>
                            </w:r>
                          </w:p>
                          <w:p w:rsidR="003B0EC3" w:rsidRPr="003B0EC3" w:rsidRDefault="003B0EC3" w:rsidP="00B10FB0">
                            <w:pPr>
                              <w:spacing w:after="18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:rsidR="00B10FB0" w:rsidRPr="00B10FB0" w:rsidRDefault="00B10FB0" w:rsidP="00B10FB0">
                            <w:pPr>
                              <w:spacing w:after="18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:rsidR="00D37CD9" w:rsidRDefault="00D37CD9" w:rsidP="00D37C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29" type="#_x0000_t202" style="position:absolute;left:0;text-align:left;margin-left:359.45pt;margin-top:6.1pt;width:119.55pt;height:123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" fillcolor="white [3201]" stroked="f" strokeweight=".5pt">
                <v:textbox>
                  <w:txbxContent>
                    <w:p w:rsidR="003B0EC3" w:rsidRDefault="00B10FB0" w:rsidP="00B10FB0">
                      <w:pPr>
                        <w:spacing w:after="18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3B58AA">
                        <w:rPr>
                          <w:rFonts w:ascii="Times New Roman" w:hAnsi="Times New Roman" w:cs="Times New Roman"/>
                          <w:sz w:val="20"/>
                        </w:rPr>
                        <w:t>Данные об экспонатах музея (э</w:t>
                      </w:r>
                      <w:r w:rsidRPr="003B58AA">
                        <w:rPr>
                          <w:rFonts w:ascii="Times New Roman" w:hAnsi="Times New Roman" w:cs="Times New Roman"/>
                          <w:sz w:val="20"/>
                        </w:rPr>
                        <w:t>кспонаты (фото и название</w:t>
                      </w:r>
                      <w:r w:rsidRPr="003B58AA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 w:rsidRPr="003B58AA">
                        <w:rPr>
                          <w:rFonts w:ascii="Times New Roman" w:hAnsi="Times New Roman" w:cs="Times New Roman"/>
                          <w:sz w:val="20"/>
                        </w:rPr>
                        <w:t>Год и дата производства, материал, ФИО автора, к какому разделу относится, вес экспоната, м</w:t>
                      </w:r>
                      <w:r w:rsidR="003B58AA" w:rsidRPr="003B58AA">
                        <w:rPr>
                          <w:rFonts w:ascii="Times New Roman" w:hAnsi="Times New Roman" w:cs="Times New Roman"/>
                          <w:sz w:val="20"/>
                        </w:rPr>
                        <w:t>есто хранения и его номер</w:t>
                      </w:r>
                      <w:r w:rsidRPr="003B58AA">
                        <w:rPr>
                          <w:rFonts w:ascii="Times New Roman" w:hAnsi="Times New Roman" w:cs="Times New Roman"/>
                          <w:sz w:val="20"/>
                        </w:rPr>
                        <w:t>);</w:t>
                      </w:r>
                    </w:p>
                    <w:p w:rsidR="003B0EC3" w:rsidRPr="003B0EC3" w:rsidRDefault="003B0EC3" w:rsidP="00B10FB0">
                      <w:pPr>
                        <w:spacing w:after="18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Данные об ав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торе;</w:t>
                      </w:r>
                    </w:p>
                    <w:p w:rsidR="003B0EC3" w:rsidRPr="003B0EC3" w:rsidRDefault="003B0EC3" w:rsidP="00B10FB0">
                      <w:pPr>
                        <w:spacing w:after="18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:rsidR="00B10FB0" w:rsidRPr="00B10FB0" w:rsidRDefault="00B10FB0" w:rsidP="00B10FB0">
                      <w:pPr>
                        <w:spacing w:after="18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:rsidR="00D37CD9" w:rsidRDefault="00D37CD9" w:rsidP="00D37CD9"/>
                  </w:txbxContent>
                </v:textbox>
              </v:shape>
            </w:pict>
          </mc:Fallback>
        </mc:AlternateContent>
      </w:r>
      <w:r w:rsidR="005C21C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BFDAC51" wp14:editId="1DC868EF">
                <wp:simplePos x="0" y="0"/>
                <wp:positionH relativeFrom="column">
                  <wp:posOffset>3126105</wp:posOffset>
                </wp:positionH>
                <wp:positionV relativeFrom="paragraph">
                  <wp:posOffset>124985</wp:posOffset>
                </wp:positionV>
                <wp:extent cx="1184744" cy="357808"/>
                <wp:effectExtent l="0" t="0" r="0" b="4445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744" cy="3578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1C1" w:rsidRDefault="005C21C1">
                            <w:r>
                              <w:t>Просматрива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4" o:spid="_x0000_s1030" type="#_x0000_t202" style="position:absolute;left:0;text-align:left;margin-left:246.15pt;margin-top:9.85pt;width:93.3pt;height:28.1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" fillcolor="white [3201]" stroked="f" strokeweight=".5pt">
                <v:textbox>
                  <w:txbxContent>
                    <w:p w:rsidR="005C21C1" w:rsidRDefault="005C21C1">
                      <w:r>
                        <w:t>Просматривает</w:t>
                      </w:r>
                    </w:p>
                  </w:txbxContent>
                </v:textbox>
              </v:shape>
            </w:pict>
          </mc:Fallback>
        </mc:AlternateContent>
      </w:r>
    </w:p>
    <w:p w:rsidR="009B7349" w:rsidRDefault="009B7349" w:rsidP="00AE4F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B7349" w:rsidRDefault="005C21C1" w:rsidP="00AE4F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AA478E7" wp14:editId="32BEF41C">
                <wp:simplePos x="0" y="0"/>
                <wp:positionH relativeFrom="column">
                  <wp:posOffset>2926715</wp:posOffset>
                </wp:positionH>
                <wp:positionV relativeFrom="paragraph">
                  <wp:posOffset>19685</wp:posOffset>
                </wp:positionV>
                <wp:extent cx="1519555" cy="0"/>
                <wp:effectExtent l="0" t="38100" r="61595" b="571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9555" cy="0"/>
                        </a:xfrm>
                        <a:prstGeom prst="straightConnector1">
                          <a:avLst/>
                        </a:prstGeom>
                        <a:ln>
                          <a:headEnd type="oval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2" o:spid="_x0000_s1026" type="#_x0000_t32" style="position:absolute;margin-left:230.45pt;margin-top:1.55pt;width:119.65pt;height:0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" strokecolor="black [3040]">
                <v:stroke startarrow="oval"/>
              </v:shape>
            </w:pict>
          </mc:Fallback>
        </mc:AlternateContent>
      </w:r>
      <w:r w:rsidR="005C53A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A7A6DE" wp14:editId="54B9848A">
                <wp:simplePos x="0" y="0"/>
                <wp:positionH relativeFrom="column">
                  <wp:posOffset>1440427</wp:posOffset>
                </wp:positionH>
                <wp:positionV relativeFrom="paragraph">
                  <wp:posOffset>260157</wp:posOffset>
                </wp:positionV>
                <wp:extent cx="1049103" cy="580445"/>
                <wp:effectExtent l="0" t="0" r="17780" b="1016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103" cy="5804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" o:spid="_x0000_s1026" style="position:absolute;margin-left:113.4pt;margin-top:20.5pt;width:82.6pt;height:45.7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" fillcolor="white [3201]" strokecolor="black [3200]" strokeweight="2pt"/>
            </w:pict>
          </mc:Fallback>
        </mc:AlternateContent>
      </w:r>
    </w:p>
    <w:p w:rsidR="009B7349" w:rsidRDefault="005C53AB" w:rsidP="00AE4F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1E7F91" wp14:editId="6910CAEB">
                <wp:simplePos x="0" y="0"/>
                <wp:positionH relativeFrom="column">
                  <wp:posOffset>1488136</wp:posOffset>
                </wp:positionH>
                <wp:positionV relativeFrom="paragraph">
                  <wp:posOffset>1160</wp:posOffset>
                </wp:positionV>
                <wp:extent cx="930192" cy="445217"/>
                <wp:effectExtent l="0" t="0" r="381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192" cy="4452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3AB" w:rsidRDefault="005C53AB">
                            <w:r w:rsidRPr="005C53AB">
                              <w:rPr>
                                <w:sz w:val="20"/>
                                <w:szCs w:val="20"/>
                              </w:rPr>
                              <w:t>Сотрудн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297070">
                              <w:t>Г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1" type="#_x0000_t202" style="position:absolute;left:0;text-align:left;margin-left:117.2pt;margin-top:.1pt;width:73.25pt;height:35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" fillcolor="white [3201]" stroked="f" strokeweight=".5pt">
                <v:textbox>
                  <w:txbxContent>
                    <w:p w:rsidR="005C53AB" w:rsidRDefault="005C53AB">
                      <w:r w:rsidRPr="005C53AB">
                        <w:rPr>
                          <w:sz w:val="20"/>
                          <w:szCs w:val="20"/>
                        </w:rPr>
                        <w:t>Сотрудни</w:t>
                      </w:r>
                      <w:r>
                        <w:rPr>
                          <w:sz w:val="20"/>
                          <w:szCs w:val="20"/>
                        </w:rPr>
                        <w:t>к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297070">
                        <w:t>ГГУ</w:t>
                      </w:r>
                    </w:p>
                  </w:txbxContent>
                </v:textbox>
              </v:shape>
            </w:pict>
          </mc:Fallback>
        </mc:AlternateContent>
      </w:r>
    </w:p>
    <w:p w:rsidR="009B7349" w:rsidRPr="009B7349" w:rsidRDefault="003B0EC3" w:rsidP="00AE4F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B17C0DF" wp14:editId="394F0719">
                <wp:simplePos x="0" y="0"/>
                <wp:positionH relativeFrom="column">
                  <wp:posOffset>5368925</wp:posOffset>
                </wp:positionH>
                <wp:positionV relativeFrom="paragraph">
                  <wp:posOffset>647672</wp:posOffset>
                </wp:positionV>
                <wp:extent cx="1184275" cy="357505"/>
                <wp:effectExtent l="0" t="0" r="0" b="4445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275" cy="357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1C1" w:rsidRDefault="005C21C1" w:rsidP="005C21C1">
                            <w:r>
                              <w:t>Просматрива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5" o:spid="_x0000_s1032" type="#_x0000_t202" style="position:absolute;left:0;text-align:left;margin-left:422.75pt;margin-top:51pt;width:93.25pt;height:28.1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" fillcolor="white [3201]" stroked="f" strokeweight=".5pt">
                <v:textbox>
                  <w:txbxContent>
                    <w:p w:rsidR="005C21C1" w:rsidRDefault="005C21C1" w:rsidP="005C21C1">
                      <w:r>
                        <w:t>Просматривает</w:t>
                      </w:r>
                    </w:p>
                  </w:txbxContent>
                </v:textbox>
              </v:shape>
            </w:pict>
          </mc:Fallback>
        </mc:AlternateContent>
      </w:r>
      <w:r w:rsidR="005C21C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1189E1F9" wp14:editId="71AED469">
                <wp:simplePos x="0" y="0"/>
                <wp:positionH relativeFrom="column">
                  <wp:posOffset>4581194</wp:posOffset>
                </wp:positionH>
                <wp:positionV relativeFrom="paragraph">
                  <wp:posOffset>1068871</wp:posOffset>
                </wp:positionV>
                <wp:extent cx="1280160" cy="2574925"/>
                <wp:effectExtent l="0" t="0" r="15240" b="15875"/>
                <wp:wrapNone/>
                <wp:docPr id="39" name="Группа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0160" cy="2574925"/>
                          <a:chOff x="0" y="0"/>
                          <a:chExt cx="1486535" cy="2949878"/>
                        </a:xfrm>
                      </wpg:grpSpPr>
                      <wps:wsp>
                        <wps:cNvPr id="2" name="Прямоугольник 2"/>
                        <wps:cNvSpPr/>
                        <wps:spPr>
                          <a:xfrm>
                            <a:off x="0" y="0"/>
                            <a:ext cx="1486535" cy="29495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0" y="2369488"/>
                            <a:ext cx="1209541" cy="5803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V="1">
                            <a:off x="0" y="580445"/>
                            <a:ext cx="14865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оле 8"/>
                        <wps:cNvSpPr txBox="1"/>
                        <wps:spPr>
                          <a:xfrm>
                            <a:off x="47708" y="63610"/>
                            <a:ext cx="1335405" cy="4214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51DB" w:rsidRPr="009B7349" w:rsidRDefault="005C53AB" w:rsidP="006351DB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 xml:space="preserve">ID </w:t>
                              </w:r>
                              <w:r w:rsidR="00297070">
                                <w:t>Посетителя</w:t>
                              </w:r>
                              <w:r w:rsidR="00BE7DF5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оле 13"/>
                        <wps:cNvSpPr txBox="1"/>
                        <wps:spPr>
                          <a:xfrm>
                            <a:off x="47707" y="2448791"/>
                            <a:ext cx="1069501" cy="397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C53AB" w:rsidRPr="005C53AB" w:rsidRDefault="00484D8A" w:rsidP="005C53AB">
                              <w:r>
                                <w:t>Посетител</w:t>
                              </w:r>
                              <w:r w:rsidR="005C21C1">
                                <w:t>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оле 15"/>
                        <wps:cNvSpPr txBox="1"/>
                        <wps:spPr>
                          <a:xfrm>
                            <a:off x="47708" y="652007"/>
                            <a:ext cx="1375410" cy="16694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6301" w:rsidRDefault="00106301" w:rsidP="00106301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B55B01">
                                <w:rPr>
                                  <w:sz w:val="24"/>
                                </w:rPr>
                                <w:t>ФИО;</w:t>
                              </w:r>
                            </w:p>
                            <w:p w:rsidR="003B58AA" w:rsidRPr="00B55B01" w:rsidRDefault="003B58AA" w:rsidP="00106301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Телефон;</w:t>
                              </w:r>
                            </w:p>
                            <w:p w:rsidR="00106301" w:rsidRPr="003B0EC3" w:rsidRDefault="00116C1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*</w:t>
                              </w:r>
                              <w:r>
                                <w:t>Номер студенческого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9" o:spid="_x0000_s1033" style="position:absolute;left:0;text-align:left;margin-left:360.7pt;margin-top:84.15pt;width:100.8pt;height:202.75pt;z-index:251713536;mso-width-relative:margin;mso-height-relative:margin" coordsize="14865,29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">
                <v:rect id="Прямоугольник 2" o:spid="_x0000_s1034" style="position:absolute;width:14865;height:29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dfTsEA&#10;AADaAAAADwAAAGRycy9kb3ducmV2LnhtbESPQYvCMBSE74L/IbwFL7Km9iDaNcoiiN5ELejx0Tzb&#10;0ualNlHrvzeC4HGYmW+Y+bIztbhT60rLCsajCARxZnXJuYL0uP6dgnAeWWNtmRQ8ycFy0e/NMdH2&#10;wXu6H3wuAoRdggoK75tESpcVZNCNbEMcvIttDfog21zqFh8BbmoZR9FEGiw5LBTY0KqgrDrcjIIz&#10;XTdDmqVXd4ni22k3rMZ+Wik1+On+/0B46vw3/GlvtYIY3lfCD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nX07BAAAA2gAAAA8AAAAAAAAAAAAAAAAAmAIAAGRycy9kb3du&#10;cmV2LnhtbFBLBQYAAAAABAAEAPUAAACGAwAAAAA=&#10;" fillcolor="white [3201]" strokecolor="black [3213]" strokeweight="2pt"/>
                <v:rect id="Прямоугольник 10" o:spid="_x0000_s1035" style="position:absolute;top:23694;width:12095;height:58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E+f8QA&#10;AADbAAAADwAAAGRycy9kb3ducmV2LnhtbESPQWvCQBCF7wX/wzKCt7qxB6mpq0igVOypUQ+9Ddkx&#10;CWZnQ3YbE3995yB4m+G9ee+b9XZwjeqpC7VnA4t5Aoq48Lbm0sDp+Pn6DipEZIuNZzIwUoDtZvKy&#10;xtT6G/9Qn8dSSQiHFA1UMbap1qGoyGGY+5ZYtIvvHEZZu1LbDm8S7hr9liRL7bBmaaiwpayi4pr/&#10;OQPfo4796bxc3fusHm3+m30dKDNmNh12H6AiDfFpflzvreALvfwiA+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Pn/EAAAA2wAAAA8AAAAAAAAAAAAAAAAAmAIAAGRycy9k&#10;b3ducmV2LnhtbFBLBQYAAAAABAAEAPUAAACJAwAAAAA=&#10;" fillcolor="white [3201]" strokecolor="black [3200]" strokeweight="2pt"/>
                <v:line id="Прямая соединительная линия 5" o:spid="_x0000_s1036" style="position:absolute;flip:y;visibility:visible;mso-wrap-style:square" from="0,5804" to="14865,5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1LHcIAAADaAAAADwAAAGRycy9kb3ducmV2LnhtbESPS4sCMRCE7wv+h9CCtzWj4CqjUUQQ&#10;RFF8Hrw1k54HTjrDJDqz/94sLHgsquorarZoTSleVLvCsoJBPwJBnFhdcKbgell/T0A4j6yxtEwK&#10;fsnBYt75mmGsbcMnep19JgKEXYwKcu+rWEqX5GTQ9W1FHLzU1gZ9kHUmdY1NgJtSDqPoRxosOCzk&#10;WNEqp+RxfhoFqXtWq/tN+3S83Z/26S47YHNUqtdtl1MQnlr/Cf+3N1rBCP6uhBsg5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K1LHcIAAADaAAAADwAAAAAAAAAAAAAA&#10;AAChAgAAZHJzL2Rvd25yZXYueG1sUEsFBgAAAAAEAAQA+QAAAJADAAAAAA==&#10;" strokecolor="black [3040]"/>
                <v:shape id="Поле 8" o:spid="_x0000_s1037" type="#_x0000_t202" style="position:absolute;left:477;top:636;width:13354;height:4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N5MIA&#10;AADaAAAADwAAAGRycy9kb3ducmV2LnhtbERPy2rCQBTdF/yH4QrdSJ1YsZU0E5FSH7jT1JbuLplr&#10;EszcCZkxSf++sxC6PJx3shpMLTpqXWVZwWwagSDOra64UPCZbZ6WIJxH1lhbJgW/5GCVjh4SjLXt&#10;+UjdyRcihLCLUUHpfRNL6fKSDLqpbYgDd7GtQR9gW0jdYh/CTS2fo+hFGqw4NJTY0HtJ+fV0Mwp+&#10;JsX3wQ3bcz9fzJuPXZe9fulMqcfxsH4D4Wnw/+K7e68VhK3hSr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3kwgAAANoAAAAPAAAAAAAAAAAAAAAAAJgCAABkcnMvZG93&#10;bnJldi54bWxQSwUGAAAAAAQABAD1AAAAhwMAAAAA&#10;" fillcolor="white [3201]" stroked="f" strokeweight=".5pt">
                  <v:textbox>
                    <w:txbxContent>
                      <w:p w:rsidR="006351DB" w:rsidRPr="009B7349" w:rsidRDefault="005C53AB" w:rsidP="006351DB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 xml:space="preserve">ID </w:t>
                        </w:r>
                        <w:r w:rsidR="00297070">
                          <w:t>Посетителя</w:t>
                        </w:r>
                        <w:r w:rsidR="00BE7DF5">
                          <w:t xml:space="preserve"> </w:t>
                        </w:r>
                      </w:p>
                    </w:txbxContent>
                  </v:textbox>
                </v:shape>
                <v:shape id="Поле 13" o:spid="_x0000_s1038" type="#_x0000_t202" style="position:absolute;left:477;top:24487;width:10695;height:39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Zr8MA&#10;AADbAAAADwAAAGRycy9kb3ducmV2LnhtbERPS2vCQBC+C/0PyxS8SN1o6IPUVUTUircabeltyE6T&#10;YHY2ZNck/fduQfA2H99zZoveVKKlxpWWFUzGEQjizOqScwXHdPP0BsJ5ZI2VZVLwRw4W84fBDBNt&#10;O/6k9uBzEULYJaig8L5OpHRZQQbd2NbEgfu1jUEfYJNL3WAXwk0lp1H0Ig2WHBoKrGlVUHY+XIyC&#10;n1H+vXf99tTFz3G9/mjT1y+dKjV87JfvIDz1/i6+uXc6zI/h/5dw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HZr8MAAADbAAAADwAAAAAAAAAAAAAAAACYAgAAZHJzL2Rv&#10;d25yZXYueG1sUEsFBgAAAAAEAAQA9QAAAIgDAAAAAA==&#10;" fillcolor="white [3201]" stroked="f" strokeweight=".5pt">
                  <v:textbox>
                    <w:txbxContent>
                      <w:p w:rsidR="005C53AB" w:rsidRPr="005C53AB" w:rsidRDefault="00484D8A" w:rsidP="005C53AB">
                        <w:r>
                          <w:t>Посетител</w:t>
                        </w:r>
                        <w:r w:rsidR="005C21C1">
                          <w:t>ь</w:t>
                        </w:r>
                      </w:p>
                    </w:txbxContent>
                  </v:textbox>
                </v:shape>
                <v:shape id="Поле 15" o:spid="_x0000_s1039" type="#_x0000_t202" style="position:absolute;left:477;top:6520;width:13754;height:16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TkQMMA&#10;AADbAAAADwAAAGRycy9kb3ducmV2LnhtbERPS2vCQBC+F/wPywi9SN1YUUt0FRH7wJtJq3gbsmMS&#10;zM6G7DZJ/323IPQ2H99zVpveVKKlxpWWFUzGEQjizOqScwWf6evTCwjnkTVWlknBDznYrAcPK4y1&#10;7fhIbeJzEULYxaig8L6OpXRZQQbd2NbEgbvaxqAPsMmlbrAL4aaSz1E0lwZLDg0F1rQrKLsl30bB&#10;ZZSfD65/++qms2m9f2/TxUmnSj0O++0ShKfe/4vv7g8d5s/g75dw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TkQMMAAADbAAAADwAAAAAAAAAAAAAAAACYAgAAZHJzL2Rv&#10;d25yZXYueG1sUEsFBgAAAAAEAAQA9QAAAIgDAAAAAA==&#10;" fillcolor="white [3201]" stroked="f" strokeweight=".5pt">
                  <v:textbox>
                    <w:txbxContent>
                      <w:p w:rsidR="00106301" w:rsidRDefault="00106301" w:rsidP="00106301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B55B01">
                          <w:rPr>
                            <w:sz w:val="24"/>
                          </w:rPr>
                          <w:t>ФИО;</w:t>
                        </w:r>
                      </w:p>
                      <w:p w:rsidR="003B58AA" w:rsidRPr="00B55B01" w:rsidRDefault="003B58AA" w:rsidP="00106301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лефон;</w:t>
                        </w:r>
                      </w:p>
                      <w:p w:rsidR="00106301" w:rsidRPr="003B0EC3" w:rsidRDefault="00116C1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*</w:t>
                        </w:r>
                        <w:r>
                          <w:t>Номер студенческого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C21C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9BE882D" wp14:editId="1D7B1FCF">
                <wp:simplePos x="0" y="0"/>
                <wp:positionH relativeFrom="column">
                  <wp:posOffset>5160010</wp:posOffset>
                </wp:positionH>
                <wp:positionV relativeFrom="paragraph">
                  <wp:posOffset>527685</wp:posOffset>
                </wp:positionV>
                <wp:extent cx="0" cy="540385"/>
                <wp:effectExtent l="38100" t="38100" r="57150" b="1206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385"/>
                        </a:xfrm>
                        <a:prstGeom prst="straightConnector1">
                          <a:avLst/>
                        </a:prstGeom>
                        <a:ln>
                          <a:headEnd type="oval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406.3pt;margin-top:41.55pt;width:0;height:42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" strokecolor="black [3040]">
                <v:stroke startarrow="oval"/>
              </v:shape>
            </w:pict>
          </mc:Fallback>
        </mc:AlternateContent>
      </w:r>
    </w:p>
    <w:sectPr w:rsidR="009B7349" w:rsidRPr="009B73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D55" w:rsidRDefault="00EC5D55" w:rsidP="00D25B86">
      <w:pPr>
        <w:spacing w:after="0" w:line="240" w:lineRule="auto"/>
      </w:pPr>
      <w:r>
        <w:separator/>
      </w:r>
    </w:p>
  </w:endnote>
  <w:endnote w:type="continuationSeparator" w:id="0">
    <w:p w:rsidR="00EC5D55" w:rsidRDefault="00EC5D55" w:rsidP="00D2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D55" w:rsidRDefault="00EC5D55" w:rsidP="00D25B86">
      <w:pPr>
        <w:spacing w:after="0" w:line="240" w:lineRule="auto"/>
      </w:pPr>
      <w:r>
        <w:separator/>
      </w:r>
    </w:p>
  </w:footnote>
  <w:footnote w:type="continuationSeparator" w:id="0">
    <w:p w:rsidR="00EC5D55" w:rsidRDefault="00EC5D55" w:rsidP="00D2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25.65pt;height:23.15pt;visibility:visible;mso-wrap-style:square" o:bullet="t">
        <v:imagedata r:id="rId1" o:title=""/>
      </v:shape>
    </w:pict>
  </w:numPicBullet>
  <w:abstractNum w:abstractNumId="0">
    <w:nsid w:val="0ADA04BA"/>
    <w:multiLevelType w:val="multilevel"/>
    <w:tmpl w:val="E5FA5F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751C81"/>
    <w:multiLevelType w:val="multilevel"/>
    <w:tmpl w:val="70E0B6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7476B5"/>
    <w:multiLevelType w:val="hybridMultilevel"/>
    <w:tmpl w:val="A6E4E8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9B1AB6"/>
    <w:multiLevelType w:val="multilevel"/>
    <w:tmpl w:val="EDD0FA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CB798A"/>
    <w:multiLevelType w:val="hybridMultilevel"/>
    <w:tmpl w:val="E0D0372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30630074"/>
    <w:multiLevelType w:val="multilevel"/>
    <w:tmpl w:val="43742B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C86976"/>
    <w:multiLevelType w:val="multilevel"/>
    <w:tmpl w:val="574EB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1F2CDB"/>
    <w:multiLevelType w:val="multilevel"/>
    <w:tmpl w:val="95F2DC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4E2306"/>
    <w:multiLevelType w:val="hybridMultilevel"/>
    <w:tmpl w:val="9D5E96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0A10833"/>
    <w:multiLevelType w:val="hybridMultilevel"/>
    <w:tmpl w:val="7CEA94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9CC3093"/>
    <w:multiLevelType w:val="multilevel"/>
    <w:tmpl w:val="6FD83F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444B7B"/>
    <w:multiLevelType w:val="multilevel"/>
    <w:tmpl w:val="E620F3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127746"/>
    <w:multiLevelType w:val="hybridMultilevel"/>
    <w:tmpl w:val="CAEC57E8"/>
    <w:lvl w:ilvl="0" w:tplc="EBAA8C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8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6"/>
  </w:num>
  <w:num w:numId="10">
    <w:abstractNumId w:val="12"/>
  </w:num>
  <w:num w:numId="11">
    <w:abstractNumId w:val="9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411"/>
    <w:rsid w:val="00030C44"/>
    <w:rsid w:val="00052320"/>
    <w:rsid w:val="0005770F"/>
    <w:rsid w:val="00093CD2"/>
    <w:rsid w:val="000C0382"/>
    <w:rsid w:val="00106301"/>
    <w:rsid w:val="00116C15"/>
    <w:rsid w:val="001244AA"/>
    <w:rsid w:val="00146D88"/>
    <w:rsid w:val="001829EE"/>
    <w:rsid w:val="001925E2"/>
    <w:rsid w:val="0022387C"/>
    <w:rsid w:val="0023044F"/>
    <w:rsid w:val="00267EE5"/>
    <w:rsid w:val="00271B65"/>
    <w:rsid w:val="00297070"/>
    <w:rsid w:val="00375A0F"/>
    <w:rsid w:val="003B0EC3"/>
    <w:rsid w:val="003B58AA"/>
    <w:rsid w:val="00444743"/>
    <w:rsid w:val="004814E4"/>
    <w:rsid w:val="00484D8A"/>
    <w:rsid w:val="00512468"/>
    <w:rsid w:val="00576FC9"/>
    <w:rsid w:val="00583011"/>
    <w:rsid w:val="00587163"/>
    <w:rsid w:val="005A3D6E"/>
    <w:rsid w:val="005B38E2"/>
    <w:rsid w:val="005C21C1"/>
    <w:rsid w:val="005C5085"/>
    <w:rsid w:val="005C53AB"/>
    <w:rsid w:val="005D3C99"/>
    <w:rsid w:val="00606127"/>
    <w:rsid w:val="00633C50"/>
    <w:rsid w:val="006351DB"/>
    <w:rsid w:val="00656F88"/>
    <w:rsid w:val="0068100F"/>
    <w:rsid w:val="0068748D"/>
    <w:rsid w:val="00714B56"/>
    <w:rsid w:val="00752B6B"/>
    <w:rsid w:val="00770E05"/>
    <w:rsid w:val="00785C89"/>
    <w:rsid w:val="00850A28"/>
    <w:rsid w:val="00911A3B"/>
    <w:rsid w:val="009B7349"/>
    <w:rsid w:val="009C3F58"/>
    <w:rsid w:val="009C78A0"/>
    <w:rsid w:val="00A15907"/>
    <w:rsid w:val="00A40F1F"/>
    <w:rsid w:val="00A83F3D"/>
    <w:rsid w:val="00AE4FB0"/>
    <w:rsid w:val="00B10FB0"/>
    <w:rsid w:val="00B55B01"/>
    <w:rsid w:val="00B73DC5"/>
    <w:rsid w:val="00B82C30"/>
    <w:rsid w:val="00BD267A"/>
    <w:rsid w:val="00BE7DF5"/>
    <w:rsid w:val="00BF6554"/>
    <w:rsid w:val="00C43D25"/>
    <w:rsid w:val="00C95892"/>
    <w:rsid w:val="00CA0DF5"/>
    <w:rsid w:val="00CE4411"/>
    <w:rsid w:val="00D25B86"/>
    <w:rsid w:val="00D37CD9"/>
    <w:rsid w:val="00D82263"/>
    <w:rsid w:val="00DA250E"/>
    <w:rsid w:val="00DA5998"/>
    <w:rsid w:val="00DC4AC9"/>
    <w:rsid w:val="00E060BE"/>
    <w:rsid w:val="00E84EF2"/>
    <w:rsid w:val="00EA67BD"/>
    <w:rsid w:val="00EC5D55"/>
    <w:rsid w:val="00FA002B"/>
    <w:rsid w:val="00FC6AC8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5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4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4A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25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5B86"/>
  </w:style>
  <w:style w:type="paragraph" w:styleId="a8">
    <w:name w:val="footer"/>
    <w:basedOn w:val="a"/>
    <w:link w:val="a9"/>
    <w:uiPriority w:val="99"/>
    <w:unhideWhenUsed/>
    <w:rsid w:val="00D25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5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5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4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4A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25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5B86"/>
  </w:style>
  <w:style w:type="paragraph" w:styleId="a8">
    <w:name w:val="footer"/>
    <w:basedOn w:val="a"/>
    <w:link w:val="a9"/>
    <w:uiPriority w:val="99"/>
    <w:unhideWhenUsed/>
    <w:rsid w:val="00D25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5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82FED-AEE2-44E8-89E5-7C282EDA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ович</dc:creator>
  <cp:lastModifiedBy>Студент</cp:lastModifiedBy>
  <cp:revision>2</cp:revision>
  <dcterms:created xsi:type="dcterms:W3CDTF">2019-10-07T14:15:00Z</dcterms:created>
  <dcterms:modified xsi:type="dcterms:W3CDTF">2019-10-07T14:15:00Z</dcterms:modified>
</cp:coreProperties>
</file>